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ałącznik nr 3</w:t>
                            </w:r>
                          </w:p>
                          <w:p w:rsidR="006C2830" w:rsidRPr="009A5A7E" w:rsidRDefault="009A5A7E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6C2830"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 Zarządzenia </w:t>
                            </w: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="002A1DE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98/2016</w:t>
                            </w:r>
                            <w:bookmarkStart w:id="0" w:name="_GoBack"/>
                            <w:bookmarkEnd w:id="0"/>
                          </w:p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ójta Gminy Aleksandrów Kujawski </w:t>
                            </w:r>
                          </w:p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2A1DE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7.12.2016 r.</w:t>
                            </w: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Załącznik nr 3</w:t>
                      </w:r>
                    </w:p>
                    <w:p w:rsidR="006C2830" w:rsidRPr="009A5A7E" w:rsidRDefault="009A5A7E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 w:rsidR="006C2830"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 Zarządzenia </w:t>
                      </w: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r </w:t>
                      </w:r>
                      <w:r w:rsidR="002A1DE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98/2016</w:t>
                      </w:r>
                      <w:bookmarkStart w:id="1" w:name="_GoBack"/>
                      <w:bookmarkEnd w:id="1"/>
                    </w:p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ójta Gminy Aleksandrów Kujawski </w:t>
                      </w:r>
                    </w:p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z dnia </w:t>
                      </w:r>
                      <w:r w:rsidR="002A1DE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7.12.2016 r.</w:t>
                      </w: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5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5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1DE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DE0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02B14F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20EB-CD6E-4EEF-845C-ABFABA8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9</cp:revision>
  <cp:lastPrinted>2016-05-31T09:57:00Z</cp:lastPrinted>
  <dcterms:created xsi:type="dcterms:W3CDTF">2016-11-29T09:37:00Z</dcterms:created>
  <dcterms:modified xsi:type="dcterms:W3CDTF">2016-12-28T08:29:00Z</dcterms:modified>
</cp:coreProperties>
</file>